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12F8E" w14:textId="1B7E518F" w:rsidR="006F7C84" w:rsidRPr="00146C7C" w:rsidRDefault="003265B8" w:rsidP="003265B8">
      <w:pPr>
        <w:spacing w:before="240"/>
        <w:rPr>
          <w:szCs w:val="20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B73D8" wp14:editId="289E04B3">
                <wp:simplePos x="0" y="0"/>
                <wp:positionH relativeFrom="column">
                  <wp:posOffset>6451600</wp:posOffset>
                </wp:positionH>
                <wp:positionV relativeFrom="paragraph">
                  <wp:posOffset>4923790</wp:posOffset>
                </wp:positionV>
                <wp:extent cx="1600200" cy="2273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217C" w14:textId="4548D90E" w:rsidR="00A35A9D" w:rsidRPr="00A35A9D" w:rsidRDefault="003265B8" w:rsidP="00A35A9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</w:t>
                            </w:r>
                            <w:r w:rsidR="00FC2624">
                              <w:rPr>
                                <w:rFonts w:asciiTheme="majorHAnsi" w:hAnsiTheme="majorHAnsi"/>
                              </w:rPr>
                              <w:t xml:space="preserve">CRS </w:t>
                            </w:r>
                            <w:r w:rsidR="00A35A9D" w:rsidRPr="00A35A9D">
                              <w:rPr>
                                <w:rFonts w:asciiTheme="majorHAnsi" w:hAnsiTheme="majorHAnsi"/>
                              </w:rPr>
                              <w:t>Diocesan Director</w:t>
                            </w:r>
                          </w:p>
                          <w:p w14:paraId="439A739B" w14:textId="77777777" w:rsidR="00A35A9D" w:rsidRDefault="00A35A9D" w:rsidP="00A35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B73D8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08pt;margin-top:387.7pt;width:126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" filled="f" stroked="f">
                <v:textbox>
                  <w:txbxContent>
                    <w:p w14:paraId="471D217C" w14:textId="4548D90E" w:rsidR="00A35A9D" w:rsidRPr="00A35A9D" w:rsidRDefault="003265B8" w:rsidP="00A35A9D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</w:t>
                      </w:r>
                      <w:r w:rsidR="00FC2624">
                        <w:rPr>
                          <w:rFonts w:asciiTheme="majorHAnsi" w:hAnsiTheme="majorHAnsi"/>
                        </w:rPr>
                        <w:t xml:space="preserve">CRS </w:t>
                      </w:r>
                      <w:r w:rsidR="00A35A9D" w:rsidRPr="00A35A9D">
                        <w:rPr>
                          <w:rFonts w:asciiTheme="majorHAnsi" w:hAnsiTheme="majorHAnsi"/>
                        </w:rPr>
                        <w:t>Diocesan Director</w:t>
                      </w:r>
                    </w:p>
                    <w:p w14:paraId="439A739B" w14:textId="77777777" w:rsidR="00A35A9D" w:rsidRDefault="00A35A9D" w:rsidP="00A35A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A4A3B" wp14:editId="580BA61A">
                <wp:simplePos x="0" y="0"/>
                <wp:positionH relativeFrom="column">
                  <wp:posOffset>3251835</wp:posOffset>
                </wp:positionH>
                <wp:positionV relativeFrom="paragraph">
                  <wp:posOffset>2641600</wp:posOffset>
                </wp:positionV>
                <wp:extent cx="5283200" cy="55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E32E3" w14:textId="77777777" w:rsidR="002412C8" w:rsidRPr="00323998" w:rsidRDefault="002412C8" w:rsidP="002412C8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i/>
                                <w:sz w:val="60"/>
                                <w:szCs w:val="60"/>
                              </w:rPr>
                            </w:pPr>
                            <w:r w:rsidRPr="00323998">
                              <w:rPr>
                                <w:rFonts w:ascii="Times" w:hAnsi="Times" w:cs="Calibri"/>
                                <w:b/>
                                <w:i/>
                                <w:sz w:val="60"/>
                                <w:szCs w:val="60"/>
                              </w:rPr>
                              <w:t>Name of person o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4A3B" id="Text Box 4" o:spid="_x0000_s1027" type="#_x0000_t202" style="position:absolute;margin-left:256.05pt;margin-top:208pt;width:416pt;height:4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lvYtACAAAV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" filled="f" stroked="f">
                <v:textbox>
                  <w:txbxContent>
                    <w:p w14:paraId="14FE32E3" w14:textId="77777777" w:rsidR="002412C8" w:rsidRPr="00323998" w:rsidRDefault="002412C8" w:rsidP="002412C8">
                      <w:pPr>
                        <w:jc w:val="center"/>
                        <w:rPr>
                          <w:rFonts w:ascii="Times" w:hAnsi="Times"/>
                          <w:b/>
                          <w:i/>
                          <w:sz w:val="60"/>
                          <w:szCs w:val="60"/>
                        </w:rPr>
                      </w:pPr>
                      <w:r w:rsidRPr="00323998">
                        <w:rPr>
                          <w:rFonts w:ascii="Times" w:hAnsi="Times" w:cs="Calibri"/>
                          <w:b/>
                          <w:i/>
                          <w:sz w:val="60"/>
                          <w:szCs w:val="60"/>
                        </w:rPr>
                        <w:t>Name of person or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8DE0" wp14:editId="03B184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400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BA6B90" w14:textId="77777777" w:rsidR="002412C8" w:rsidRPr="00445CDD" w:rsidRDefault="002412C8">
                            <w:pPr>
                              <w:rPr>
                                <w:noProof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88DE0" id="Text Box 1" o:spid="_x0000_s1028" type="#_x0000_t202" style="position:absolute;margin-left:0;margin-top:0;width:23.45pt;height:18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" filled="f" stroked="f">
                <v:textbox style="mso-fit-shape-to-text:t">
                  <w:txbxContent>
                    <w:p w14:paraId="49BA6B90" w14:textId="77777777" w:rsidR="002412C8" w:rsidRPr="00445CDD" w:rsidRDefault="002412C8">
                      <w:pPr>
                        <w:rPr>
                          <w:noProof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7C84" w:rsidRPr="00146C7C" w:rsidSect="00484379">
      <w:headerReference w:type="even" r:id="rId7"/>
      <w:headerReference w:type="default" r:id="rId8"/>
      <w:headerReference w:type="first" r:id="rId9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EE903" w14:textId="77777777" w:rsidR="005768EF" w:rsidRDefault="005768EF" w:rsidP="00484379">
      <w:r>
        <w:separator/>
      </w:r>
    </w:p>
  </w:endnote>
  <w:endnote w:type="continuationSeparator" w:id="0">
    <w:p w14:paraId="33F9A8B0" w14:textId="77777777" w:rsidR="005768EF" w:rsidRDefault="005768EF" w:rsidP="0048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F790F" w14:textId="77777777" w:rsidR="005768EF" w:rsidRDefault="005768EF" w:rsidP="00484379">
      <w:r>
        <w:separator/>
      </w:r>
    </w:p>
  </w:footnote>
  <w:footnote w:type="continuationSeparator" w:id="0">
    <w:p w14:paraId="4327A270" w14:textId="77777777" w:rsidR="005768EF" w:rsidRDefault="005768EF" w:rsidP="004843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9D53E0" w14:textId="2495F6AD" w:rsidR="002412C8" w:rsidRDefault="003265B8">
    <w:pPr>
      <w:pStyle w:val="Header"/>
    </w:pPr>
    <w:r>
      <w:rPr>
        <w:noProof/>
        <w:lang w:eastAsia="en-US"/>
      </w:rPr>
      <w:pict w14:anchorId="28250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/Users/gs12-anny/Desktop/US16187 RB Certificate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5351A3" w14:textId="6138BE67" w:rsidR="002412C8" w:rsidRDefault="003265B8">
    <w:pPr>
      <w:pStyle w:val="Header"/>
    </w:pPr>
    <w:r>
      <w:rPr>
        <w:noProof/>
        <w:lang w:eastAsia="en-US"/>
      </w:rPr>
      <w:pict w14:anchorId="58ED5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6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/Users/gs12-anny/Desktop/US16187 RB Certificate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1A0627" w14:textId="2E90E413" w:rsidR="002412C8" w:rsidRDefault="003265B8">
    <w:pPr>
      <w:pStyle w:val="Header"/>
    </w:pPr>
    <w:r>
      <w:rPr>
        <w:noProof/>
        <w:lang w:eastAsia="en-US"/>
      </w:rPr>
      <w:pict w14:anchorId="078A8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/Users/gs12-anny/Desktop/US16187 RB Certificate.jp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79"/>
    <w:rsid w:val="00080A5F"/>
    <w:rsid w:val="00083E2F"/>
    <w:rsid w:val="001300B2"/>
    <w:rsid w:val="00146C7C"/>
    <w:rsid w:val="002215B8"/>
    <w:rsid w:val="002412C8"/>
    <w:rsid w:val="00323998"/>
    <w:rsid w:val="003265B8"/>
    <w:rsid w:val="00381D3A"/>
    <w:rsid w:val="00484379"/>
    <w:rsid w:val="004D3054"/>
    <w:rsid w:val="005034B0"/>
    <w:rsid w:val="005768EF"/>
    <w:rsid w:val="005B6AE4"/>
    <w:rsid w:val="00662463"/>
    <w:rsid w:val="006F7AE4"/>
    <w:rsid w:val="006F7C84"/>
    <w:rsid w:val="00756B9A"/>
    <w:rsid w:val="00876D36"/>
    <w:rsid w:val="00A35A9D"/>
    <w:rsid w:val="00B61421"/>
    <w:rsid w:val="00C77BDB"/>
    <w:rsid w:val="00CC1C83"/>
    <w:rsid w:val="00DA3E19"/>
    <w:rsid w:val="00DE50D6"/>
    <w:rsid w:val="00ED361B"/>
    <w:rsid w:val="00EE5AA0"/>
    <w:rsid w:val="00F65B32"/>
    <w:rsid w:val="00FC26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oNotEmbedSmartTags/>
  <w:decimalSymbol w:val="."/>
  <w:listSeparator w:val=","/>
  <w14:docId w14:val="76F1BD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37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37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A1876-BFDF-BF41-BBA6-95B01CEA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Jackson</dc:creator>
  <cp:lastModifiedBy>Djahova, Anny</cp:lastModifiedBy>
  <cp:revision>2</cp:revision>
  <cp:lastPrinted>2015-04-22T18:36:00Z</cp:lastPrinted>
  <dcterms:created xsi:type="dcterms:W3CDTF">2016-10-18T12:19:00Z</dcterms:created>
  <dcterms:modified xsi:type="dcterms:W3CDTF">2016-10-18T12:19:00Z</dcterms:modified>
</cp:coreProperties>
</file>